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69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宝鸡永正钛金属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宝鸡市高新开发区马营镇宝钛路2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宝鸡市高新开发区马营镇宝钛路2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钛、锆、镍有色金属加工和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20973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235802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